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新型宇宙  博尔赫斯短篇解析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新型宇宙  博尔赫斯短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9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建构新型宇宙  博尔赫斯短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